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86" w:rsidRPr="008F1C16" w:rsidRDefault="00667F86" w:rsidP="001D45AF">
      <w:pPr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hAnsi="Times New Roman" w:cs="Times New Roman"/>
          <w:sz w:val="26"/>
          <w:szCs w:val="26"/>
        </w:rPr>
        <w:t>Приложение</w:t>
      </w:r>
    </w:p>
    <w:p w:rsidR="001D45AF" w:rsidRPr="008F1C16" w:rsidRDefault="001D45AF" w:rsidP="001D45A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8F1C1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667F86" w:rsidRPr="008F1C16" w:rsidRDefault="00667F86" w:rsidP="001D45A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:rsidR="00667F86" w:rsidRPr="008F1C16" w:rsidRDefault="000F6B58" w:rsidP="001D45A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 13.02.2024 № 211</w:t>
      </w:r>
    </w:p>
    <w:p w:rsidR="001D45AF" w:rsidRPr="008F1C16" w:rsidRDefault="001D45AF" w:rsidP="001D45A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5AF" w:rsidRPr="008F1C16" w:rsidRDefault="001D45AF" w:rsidP="001D45A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F86" w:rsidRPr="008F1C16" w:rsidRDefault="00667F86" w:rsidP="001D45A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667F86" w:rsidRPr="008F1C16" w:rsidRDefault="00667F86" w:rsidP="001D45A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667F86" w:rsidRPr="008F1C16" w:rsidRDefault="00667F86" w:rsidP="001D45A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667F86" w:rsidRPr="008F1C16" w:rsidRDefault="00667F86" w:rsidP="001D45A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</w:p>
    <w:p w:rsidR="00667F86" w:rsidRPr="008F1C16" w:rsidRDefault="00667F86" w:rsidP="001D45A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02.2023 № 163</w:t>
      </w:r>
    </w:p>
    <w:p w:rsidR="00667F86" w:rsidRPr="008F1C16" w:rsidRDefault="00667F86" w:rsidP="001D45A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F86" w:rsidRPr="008F1C16" w:rsidRDefault="00667F86" w:rsidP="001D45A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F86" w:rsidRPr="008F1C16" w:rsidRDefault="00667F86" w:rsidP="001D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</w:p>
    <w:p w:rsidR="001D45AF" w:rsidRPr="008F1C16" w:rsidRDefault="00667F86" w:rsidP="001D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пределения </w:t>
      </w:r>
      <w:proofErr w:type="spellStart"/>
      <w:r w:rsidRPr="008F1C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пливоснабжающей</w:t>
      </w:r>
      <w:proofErr w:type="spellEnd"/>
      <w:r w:rsidRPr="008F1C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изации</w:t>
      </w:r>
      <w:r w:rsidR="001D45AF" w:rsidRPr="008F1C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F1C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набжения</w:t>
      </w:r>
    </w:p>
    <w:p w:rsidR="001D45AF" w:rsidRPr="008F1C16" w:rsidRDefault="00667F86" w:rsidP="001D45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1C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еления Лесозаводского городского округа</w:t>
      </w:r>
      <w:r w:rsidR="001D45AF" w:rsidRPr="008F1C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F1C16">
        <w:rPr>
          <w:rFonts w:ascii="Times New Roman" w:hAnsi="Times New Roman" w:cs="Times New Roman"/>
          <w:b/>
          <w:sz w:val="26"/>
          <w:szCs w:val="26"/>
        </w:rPr>
        <w:t>твердым топливом</w:t>
      </w:r>
    </w:p>
    <w:p w:rsidR="00667F86" w:rsidRPr="008F1C16" w:rsidRDefault="00667F86" w:rsidP="001D45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1C16">
        <w:rPr>
          <w:rFonts w:ascii="Times New Roman" w:hAnsi="Times New Roman" w:cs="Times New Roman"/>
          <w:b/>
          <w:sz w:val="26"/>
          <w:szCs w:val="26"/>
        </w:rPr>
        <w:t>(дровами)</w:t>
      </w:r>
      <w:r w:rsidR="001D45AF" w:rsidRPr="008F1C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1C16">
        <w:rPr>
          <w:rFonts w:ascii="Times New Roman" w:hAnsi="Times New Roman" w:cs="Times New Roman"/>
          <w:b/>
          <w:sz w:val="26"/>
          <w:szCs w:val="26"/>
        </w:rPr>
        <w:t>с целью отопления</w:t>
      </w:r>
      <w:r w:rsidR="001D45AF" w:rsidRPr="008F1C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1C16">
        <w:rPr>
          <w:rFonts w:ascii="Times New Roman" w:hAnsi="Times New Roman" w:cs="Times New Roman"/>
          <w:b/>
          <w:sz w:val="26"/>
          <w:szCs w:val="26"/>
        </w:rPr>
        <w:t xml:space="preserve">жилых помещений с печным отоплением </w:t>
      </w:r>
    </w:p>
    <w:p w:rsidR="00667F86" w:rsidRPr="008F1C16" w:rsidRDefault="00667F86" w:rsidP="001D4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67F86" w:rsidRPr="008F1C16" w:rsidRDefault="00667F86" w:rsidP="001D4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F86" w:rsidRPr="008F1C16" w:rsidRDefault="00667F86" w:rsidP="001D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1C16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667F86" w:rsidRPr="008F1C16" w:rsidRDefault="001D45AF" w:rsidP="001D45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667F86"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й Порядок</w:t>
      </w:r>
      <w:r w:rsidR="00667F86" w:rsidRPr="008F1C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67F86"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я </w:t>
      </w:r>
      <w:proofErr w:type="spellStart"/>
      <w:r w:rsidR="00667F86"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="00667F86"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для снабжения населения Лесозаводского городского округа </w:t>
      </w:r>
      <w:r w:rsidR="00667F86" w:rsidRPr="008F1C16">
        <w:rPr>
          <w:rFonts w:ascii="Times New Roman" w:hAnsi="Times New Roman" w:cs="Times New Roman"/>
          <w:sz w:val="26"/>
          <w:szCs w:val="26"/>
        </w:rPr>
        <w:t xml:space="preserve">твердым топливом (дровами) с целью отопления жилых помещений с печным отоплением (далее-Порядок) </w:t>
      </w:r>
      <w:r w:rsidR="00667F86"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 в целях определения </w:t>
      </w:r>
      <w:proofErr w:type="spellStart"/>
      <w:r w:rsidR="00667F86"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="00667F86"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для снабжения населения Лесозаводского городского округа твердым топливом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Уставом Лесозаводского городского округа. 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олномочия администрации Ле</w:t>
      </w:r>
      <w:r w:rsidR="001D45AF"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аводского городского округа </w:t>
      </w: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рганизации обеспечения населения твердым топливом (дровами) осуществляет отдел жилищно-коммунального хозяйства управления жизнеобеспечения администрации Лесозаводского городского округа (далее - отдел ЖКХ).</w:t>
      </w:r>
    </w:p>
    <w:p w:rsidR="00667F86" w:rsidRPr="008F1C16" w:rsidRDefault="00667F86" w:rsidP="001D4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          1.3. Основные понятия:</w:t>
      </w:r>
    </w:p>
    <w:p w:rsidR="00667F86" w:rsidRPr="008F1C16" w:rsidRDefault="00667F86" w:rsidP="001D45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Твердое топливо - дрова;</w:t>
      </w:r>
    </w:p>
    <w:p w:rsidR="00667F86" w:rsidRPr="008F1C16" w:rsidRDefault="00667F86" w:rsidP="001D45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proofErr w:type="spellStart"/>
      <w:r w:rsidRPr="008F1C1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Топливоснабжающая</w:t>
      </w:r>
      <w:proofErr w:type="spellEnd"/>
      <w:r w:rsidRPr="008F1C1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организация - предприятие, учреждение, индивидуальный</w:t>
      </w:r>
      <w:r w:rsidR="001D45AF" w:rsidRPr="008F1C1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8F1C1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едприниматель (продавец) осуществляющие непосредственное снабжение населения твердым топливом (дровами) на основании соглашения, заключенного с администрацией Лесозаводского городского округа.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F86" w:rsidRPr="008F1C16" w:rsidRDefault="00667F86" w:rsidP="001D45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Pr="008F1C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F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проведения конкурсного отбора</w:t>
      </w:r>
    </w:p>
    <w:p w:rsidR="00667F86" w:rsidRPr="008F1C16" w:rsidRDefault="00667F86" w:rsidP="001D45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1C16">
        <w:rPr>
          <w:rFonts w:ascii="Times New Roman" w:hAnsi="Times New Roman" w:cs="Times New Roman"/>
          <w:sz w:val="26"/>
          <w:szCs w:val="26"/>
        </w:rPr>
        <w:t xml:space="preserve">2.1. Администрация Лесозаводского городского округа размещает в средствах массовой информации и на официальном сайте Лесозаводского городского округа в сети Интернет </w:t>
      </w:r>
      <w:r w:rsidRPr="008F1C16">
        <w:rPr>
          <w:rFonts w:ascii="Times New Roman" w:hAnsi="Times New Roman" w:cs="Times New Roman"/>
          <w:color w:val="000000"/>
          <w:sz w:val="26"/>
          <w:szCs w:val="26"/>
        </w:rPr>
        <w:t>извещение о проведении конкурсного отбора</w:t>
      </w:r>
      <w:r w:rsidRPr="008F1C16">
        <w:rPr>
          <w:rFonts w:ascii="Times New Roman" w:hAnsi="Times New Roman" w:cs="Times New Roman"/>
          <w:sz w:val="26"/>
          <w:szCs w:val="26"/>
        </w:rPr>
        <w:t xml:space="preserve"> по определению </w:t>
      </w:r>
      <w:proofErr w:type="spellStart"/>
      <w:r w:rsidRPr="008F1C16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Pr="008F1C16">
        <w:rPr>
          <w:rFonts w:ascii="Times New Roman" w:hAnsi="Times New Roman" w:cs="Times New Roman"/>
          <w:sz w:val="26"/>
          <w:szCs w:val="26"/>
        </w:rPr>
        <w:t xml:space="preserve"> организации для снабжения населения Лесозаводского городского округа твердым топливом (дровами)</w:t>
      </w:r>
      <w:r w:rsidRPr="008F1C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1C16">
        <w:rPr>
          <w:rFonts w:ascii="Times New Roman" w:hAnsi="Times New Roman" w:cs="Times New Roman"/>
          <w:sz w:val="26"/>
          <w:szCs w:val="26"/>
        </w:rPr>
        <w:t xml:space="preserve">с целью отопления жилых </w:t>
      </w:r>
      <w:r w:rsidRPr="008F1C16">
        <w:rPr>
          <w:rFonts w:ascii="Times New Roman" w:hAnsi="Times New Roman" w:cs="Times New Roman"/>
          <w:sz w:val="26"/>
          <w:szCs w:val="26"/>
        </w:rPr>
        <w:lastRenderedPageBreak/>
        <w:t>помещений с печным отоплением (далее-конкурсный отбор).</w:t>
      </w:r>
    </w:p>
    <w:p w:rsidR="00667F86" w:rsidRPr="008F1C16" w:rsidRDefault="00667F86" w:rsidP="001D45AF">
      <w:pPr>
        <w:widowControl w:val="0"/>
        <w:tabs>
          <w:tab w:val="left" w:pos="12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вещение о проведении конкурсного отбора содержит следующую информацию: </w:t>
      </w:r>
    </w:p>
    <w:p w:rsidR="00667F86" w:rsidRPr="008F1C16" w:rsidRDefault="00667F86" w:rsidP="001D45AF">
      <w:pPr>
        <w:widowControl w:val="0"/>
        <w:tabs>
          <w:tab w:val="left" w:pos="12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 дате, времени, месте проведения конкурсного отбора</w:t>
      </w:r>
      <w:r w:rsidRPr="008F1C16">
        <w:rPr>
          <w:rFonts w:ascii="Times New Roman" w:hAnsi="Times New Roman" w:cs="Times New Roman"/>
          <w:sz w:val="26"/>
          <w:szCs w:val="26"/>
        </w:rPr>
        <w:t xml:space="preserve"> и порядок подачи заявок</w:t>
      </w:r>
      <w:r w:rsidRPr="008F1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67F86" w:rsidRPr="008F1C16" w:rsidRDefault="00667F86" w:rsidP="001D45AF">
      <w:pPr>
        <w:widowControl w:val="0"/>
        <w:tabs>
          <w:tab w:val="left" w:pos="12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 предмете конкурсного отбора; </w:t>
      </w:r>
    </w:p>
    <w:p w:rsidR="00667F86" w:rsidRPr="008F1C16" w:rsidRDefault="00667F86" w:rsidP="001D45AF">
      <w:pPr>
        <w:widowControl w:val="0"/>
        <w:tabs>
          <w:tab w:val="left" w:pos="12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1C16">
        <w:rPr>
          <w:rFonts w:ascii="Times New Roman" w:hAnsi="Times New Roman" w:cs="Times New Roman"/>
          <w:sz w:val="26"/>
          <w:szCs w:val="26"/>
        </w:rPr>
        <w:t xml:space="preserve">- наименование, место нахождения, почтовый адрес, адрес электронной почты, номер контактного телефона, ответственного должностного лица </w:t>
      </w: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ЖКХ</w:t>
      </w:r>
      <w:r w:rsidRPr="008F1C16">
        <w:rPr>
          <w:rFonts w:ascii="Times New Roman" w:hAnsi="Times New Roman" w:cs="Times New Roman"/>
          <w:sz w:val="26"/>
          <w:szCs w:val="26"/>
        </w:rPr>
        <w:t>;</w:t>
      </w:r>
    </w:p>
    <w:p w:rsidR="00667F86" w:rsidRPr="008F1C16" w:rsidRDefault="00667F86" w:rsidP="001D45AF">
      <w:pPr>
        <w:widowControl w:val="0"/>
        <w:tabs>
          <w:tab w:val="left" w:pos="12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1C16">
        <w:rPr>
          <w:rFonts w:ascii="Times New Roman" w:hAnsi="Times New Roman" w:cs="Times New Roman"/>
          <w:sz w:val="26"/>
          <w:szCs w:val="26"/>
        </w:rPr>
        <w:t>- наименование и краткое изложение условий конкурсного отбора;</w:t>
      </w:r>
    </w:p>
    <w:p w:rsidR="00667F86" w:rsidRPr="008F1C16" w:rsidRDefault="00667F86" w:rsidP="001D45AF">
      <w:pPr>
        <w:widowControl w:val="0"/>
        <w:tabs>
          <w:tab w:val="left" w:pos="12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1C16">
        <w:rPr>
          <w:rFonts w:ascii="Times New Roman" w:hAnsi="Times New Roman" w:cs="Times New Roman"/>
          <w:sz w:val="26"/>
          <w:szCs w:val="26"/>
        </w:rPr>
        <w:t>- срок, в течение которого с победителем конкурсного отбора заключается Соглашение об организации в Лесозаводском городском округе снабжения населения твердым топливом (дровами) по предельным ценам (далее-Соглашение);</w:t>
      </w:r>
    </w:p>
    <w:p w:rsidR="00667F86" w:rsidRPr="008F1C16" w:rsidRDefault="00667F86" w:rsidP="001D45AF">
      <w:pPr>
        <w:widowControl w:val="0"/>
        <w:tabs>
          <w:tab w:val="left" w:pos="12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о максимальном размере возмещения неполученных доходов </w:t>
      </w:r>
      <w:proofErr w:type="spellStart"/>
      <w:r w:rsidRPr="008F1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ливоснабжающей</w:t>
      </w:r>
      <w:proofErr w:type="spellEnd"/>
      <w:r w:rsidRPr="008F1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и в связи с оказанием услуг по обеспечению населения твердым топливом на текущий финансовый год; </w:t>
      </w:r>
    </w:p>
    <w:p w:rsidR="00667F86" w:rsidRPr="008F1C16" w:rsidRDefault="00667F86" w:rsidP="001D45AF">
      <w:pPr>
        <w:widowControl w:val="0"/>
        <w:tabs>
          <w:tab w:val="left" w:pos="12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счетные розничные цены на твердое топливо на территории Лесозаводского городского округа;</w:t>
      </w:r>
    </w:p>
    <w:p w:rsidR="00667F86" w:rsidRPr="008F1C16" w:rsidRDefault="00667F86" w:rsidP="001D45AF">
      <w:pPr>
        <w:widowControl w:val="0"/>
        <w:tabs>
          <w:tab w:val="left" w:pos="1238"/>
          <w:tab w:val="left" w:pos="45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 критериях оценки заявок.</w:t>
      </w:r>
    </w:p>
    <w:p w:rsidR="00667F86" w:rsidRPr="008F1C16" w:rsidRDefault="00667F86" w:rsidP="001D45AF">
      <w:pPr>
        <w:widowControl w:val="0"/>
        <w:tabs>
          <w:tab w:val="left" w:pos="1238"/>
          <w:tab w:val="left" w:pos="45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орядок подачи </w:t>
      </w:r>
      <w:r w:rsidR="008F1C16"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ок на участие в </w:t>
      </w: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м отборе.</w:t>
      </w:r>
    </w:p>
    <w:p w:rsidR="00667F86" w:rsidRPr="008F1C16" w:rsidRDefault="00667F86" w:rsidP="001D45AF">
      <w:pPr>
        <w:widowControl w:val="0"/>
        <w:tabs>
          <w:tab w:val="left" w:pos="1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и принимаются отделом ЖКХ администрации Лесозаводского городского округа в течение</w:t>
      </w:r>
      <w:r w:rsidRPr="008F1C1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рабочих дней </w:t>
      </w:r>
      <w:r w:rsidRPr="008F1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даты опубликования извещения о проведении конкурсного отбора в газете </w:t>
      </w:r>
      <w:r w:rsidRPr="008F1C16">
        <w:rPr>
          <w:rFonts w:ascii="Times New Roman" w:hAnsi="Times New Roman" w:cs="Times New Roman"/>
          <w:sz w:val="26"/>
          <w:szCs w:val="26"/>
        </w:rPr>
        <w:t xml:space="preserve">«Любимый город на берегах Уссури» </w:t>
      </w:r>
      <w:r w:rsidRPr="008F1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на официальном сайте Лесозаводского городского округа.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1C16">
        <w:rPr>
          <w:rFonts w:ascii="Times New Roman" w:hAnsi="Times New Roman" w:cs="Times New Roman"/>
          <w:sz w:val="26"/>
          <w:szCs w:val="26"/>
        </w:rPr>
        <w:t xml:space="preserve">Прием заявок на участие в </w:t>
      </w: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м отборе</w:t>
      </w:r>
      <w:r w:rsidRPr="008F1C16">
        <w:rPr>
          <w:rFonts w:ascii="Times New Roman" w:hAnsi="Times New Roman" w:cs="Times New Roman"/>
          <w:sz w:val="26"/>
          <w:szCs w:val="26"/>
        </w:rPr>
        <w:t xml:space="preserve"> прекращается в 16.00 в последний день срока подачи заявок. Начало процедуры вскрытия конвертов с заявками на участие в конкурсе является время и день прекращения приема заявок.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ки представляются по адресу: Приморский край, Лесозаводский городской округ, г. Лесозаводск, ул. Будника, 119, </w:t>
      </w:r>
      <w:proofErr w:type="spellStart"/>
      <w:r w:rsidRPr="008F1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</w:t>
      </w:r>
      <w:proofErr w:type="spellEnd"/>
      <w:r w:rsidRPr="008F1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№ 206.</w:t>
      </w:r>
    </w:p>
    <w:p w:rsidR="00667F86" w:rsidRPr="008F1C16" w:rsidRDefault="00667F86" w:rsidP="001D45AF">
      <w:pPr>
        <w:widowControl w:val="0"/>
        <w:tabs>
          <w:tab w:val="left" w:pos="1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документов, входящих в состав заявки и требования к ним: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явка на участие в конкурсном отборе;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веренные копии учредительных документов;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3) 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чем за шесть месяцев на дату подачи документов;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4) заверенная копия свидетельства о постановке на учет в налоговом органе;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правка об отсутствии задолженности по уплате налогов, сборов и иных обязательных платежей в бюджеты бюджетной системы Российской Федерации;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6) документ, подтверждающий правомочность лица на подачу заявки и подписание Соглашения;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7) расчеты розничных цен на твердое топливо на территории Лесозаводского городского округа с учетом доставки до места хранения (далее – розничные цены на твердое топливо);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8) копии документов, подтверждающих наличие топливных ресурсов (договора аренды/покупки лесозаготовительных участков или договора на приобретения твердого топлива);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9) копии документов, подтверждающих наличие баз, складов для хранения и реализации твёрдого топлива на территории Лесозаводского городского округа;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0) копии документов, подтверждающих право владения: 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зовым автотранспортом; 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ми средствами для выполнения погрузо-разгрузочных работ и взвешивания; 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11) адреса пунктов приема граждан для заключения договоров с указанием номера телефона;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) документы по </w:t>
      </w:r>
      <w:proofErr w:type="spellStart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. 3, 4, 5 предоставляются участниками в добровольном порядке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редоставленные документы должны быть надлежащим образом заверены, сброшюрованы (или прошиты), пронумерованы и скреплены печатью.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ки принимаются в обезличенных запечатанных конвертах. </w:t>
      </w:r>
    </w:p>
    <w:p w:rsidR="00667F86" w:rsidRPr="008F1C16" w:rsidRDefault="00667F86" w:rsidP="008F1C16">
      <w:pPr>
        <w:pStyle w:val="3"/>
        <w:shd w:val="clear" w:color="auto" w:fill="auto"/>
        <w:tabs>
          <w:tab w:val="left" w:pos="851"/>
          <w:tab w:val="left" w:pos="1138"/>
        </w:tabs>
        <w:spacing w:before="0" w:after="0" w:line="240" w:lineRule="auto"/>
        <w:jc w:val="both"/>
        <w:rPr>
          <w:sz w:val="26"/>
          <w:szCs w:val="26"/>
        </w:rPr>
      </w:pPr>
      <w:r w:rsidRPr="008F1C16">
        <w:rPr>
          <w:sz w:val="26"/>
          <w:szCs w:val="26"/>
        </w:rPr>
        <w:t xml:space="preserve">          </w:t>
      </w:r>
      <w:r w:rsidR="008F1C16" w:rsidRPr="008F1C16">
        <w:rPr>
          <w:sz w:val="26"/>
          <w:szCs w:val="26"/>
        </w:rPr>
        <w:t xml:space="preserve"> </w:t>
      </w:r>
      <w:r w:rsidRPr="008F1C16">
        <w:rPr>
          <w:sz w:val="26"/>
          <w:szCs w:val="26"/>
        </w:rPr>
        <w:t>Наличие подчисток, приписок, зачеркнутых слов и иных не оговоренных исправлений в документах, а также повреждений, наличие которых не позволяет однозначно истолковать его содержание, не допускается.</w:t>
      </w:r>
    </w:p>
    <w:p w:rsidR="00667F86" w:rsidRPr="008F1C16" w:rsidRDefault="00667F86" w:rsidP="008F1C16">
      <w:pPr>
        <w:pStyle w:val="3"/>
        <w:shd w:val="clear" w:color="auto" w:fill="auto"/>
        <w:tabs>
          <w:tab w:val="left" w:pos="709"/>
          <w:tab w:val="left" w:pos="1134"/>
        </w:tabs>
        <w:spacing w:before="0" w:after="0" w:line="240" w:lineRule="auto"/>
        <w:jc w:val="both"/>
        <w:rPr>
          <w:sz w:val="26"/>
          <w:szCs w:val="26"/>
        </w:rPr>
      </w:pPr>
      <w:r w:rsidRPr="008F1C16">
        <w:rPr>
          <w:sz w:val="26"/>
          <w:szCs w:val="26"/>
        </w:rPr>
        <w:t xml:space="preserve">         </w:t>
      </w:r>
      <w:r w:rsidR="008F1C16" w:rsidRPr="008F1C16">
        <w:rPr>
          <w:sz w:val="26"/>
          <w:szCs w:val="26"/>
        </w:rPr>
        <w:t xml:space="preserve">  </w:t>
      </w:r>
      <w:r w:rsidRPr="008F1C16">
        <w:rPr>
          <w:sz w:val="26"/>
          <w:szCs w:val="26"/>
        </w:rPr>
        <w:t>Наличие в заявке описок, опечаток, орфографических и арифметических ошибок не может являться основанием для отказа в допуске к участию в конкурсном отборе.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ющие заявки регистрируются в журнале регистрации входящей корреспонденции.</w:t>
      </w:r>
    </w:p>
    <w:p w:rsidR="00667F86" w:rsidRPr="008F1C16" w:rsidRDefault="00667F86" w:rsidP="008F1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и несут полную ответственность за полноту и достоверность предоставляемых сведений.</w:t>
      </w:r>
    </w:p>
    <w:p w:rsidR="00667F86" w:rsidRPr="008F1C16" w:rsidRDefault="00667F86" w:rsidP="008F1C16">
      <w:pPr>
        <w:pStyle w:val="3"/>
        <w:shd w:val="clear" w:color="auto" w:fill="auto"/>
        <w:tabs>
          <w:tab w:val="left" w:pos="122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8F1C16">
        <w:rPr>
          <w:sz w:val="26"/>
          <w:szCs w:val="26"/>
          <w:lang w:eastAsia="ru-RU"/>
        </w:rPr>
        <w:t>Заявители</w:t>
      </w:r>
      <w:r w:rsidRPr="008F1C16">
        <w:rPr>
          <w:sz w:val="26"/>
          <w:szCs w:val="26"/>
        </w:rPr>
        <w:t xml:space="preserve"> имеют право письменно получить разъяснения положений </w:t>
      </w:r>
      <w:r w:rsidRPr="008F1C16">
        <w:rPr>
          <w:color w:val="000000"/>
          <w:sz w:val="26"/>
          <w:szCs w:val="26"/>
          <w:lang w:eastAsia="ru-RU"/>
        </w:rPr>
        <w:t>извещения о проведении конкурсного отбора</w:t>
      </w:r>
      <w:r w:rsidRPr="008F1C16">
        <w:rPr>
          <w:sz w:val="26"/>
          <w:szCs w:val="26"/>
        </w:rPr>
        <w:t xml:space="preserve">. Для этого заявители направляют письменный запрос в адрес отдела ЖКХ в срок не позднее, чем за 2 рабочих дня до даты окончания срока приема заявок. Специалист отдела ЖКХ в течение рабочего дня со дня получения запроса о разъяснении положений </w:t>
      </w:r>
      <w:r w:rsidR="008F1C16" w:rsidRPr="008F1C16">
        <w:rPr>
          <w:color w:val="000000"/>
          <w:sz w:val="26"/>
          <w:szCs w:val="26"/>
          <w:lang w:eastAsia="ru-RU"/>
        </w:rPr>
        <w:t xml:space="preserve">извещения </w:t>
      </w:r>
      <w:r w:rsidRPr="008F1C16">
        <w:rPr>
          <w:color w:val="000000"/>
          <w:sz w:val="26"/>
          <w:szCs w:val="26"/>
          <w:lang w:eastAsia="ru-RU"/>
        </w:rPr>
        <w:t>о проведении конкурсного отбора</w:t>
      </w:r>
      <w:r w:rsidRPr="008F1C16">
        <w:rPr>
          <w:sz w:val="26"/>
          <w:szCs w:val="26"/>
        </w:rPr>
        <w:t xml:space="preserve">, направляет заявителю письменные разъяснения положений </w:t>
      </w:r>
      <w:r w:rsidRPr="008F1C16">
        <w:rPr>
          <w:color w:val="000000"/>
          <w:sz w:val="26"/>
          <w:szCs w:val="26"/>
          <w:lang w:eastAsia="ru-RU"/>
        </w:rPr>
        <w:t>извещения о проведении конкурсного отбора</w:t>
      </w:r>
      <w:r w:rsidRPr="008F1C16">
        <w:rPr>
          <w:sz w:val="26"/>
          <w:szCs w:val="26"/>
        </w:rPr>
        <w:t xml:space="preserve"> посредством телефакса, электронной почты или почтового отправления.</w:t>
      </w:r>
    </w:p>
    <w:p w:rsidR="00667F86" w:rsidRPr="008F1C16" w:rsidRDefault="00667F86" w:rsidP="008F1C16">
      <w:pPr>
        <w:pStyle w:val="3"/>
        <w:shd w:val="clear" w:color="auto" w:fill="auto"/>
        <w:tabs>
          <w:tab w:val="left" w:pos="1148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8F1C16">
        <w:rPr>
          <w:sz w:val="26"/>
          <w:szCs w:val="26"/>
          <w:lang w:eastAsia="ru-RU"/>
        </w:rPr>
        <w:t>Заявители</w:t>
      </w:r>
      <w:r w:rsidRPr="008F1C16">
        <w:rPr>
          <w:sz w:val="26"/>
          <w:szCs w:val="26"/>
        </w:rPr>
        <w:t xml:space="preserve"> имеют право внести изменения в поданную заявку не позднее, чем за 2 рабочих дня до даты окончания срока приема заявок. Для этого </w:t>
      </w:r>
      <w:r w:rsidRPr="008F1C16">
        <w:rPr>
          <w:sz w:val="26"/>
          <w:szCs w:val="26"/>
          <w:lang w:eastAsia="ru-RU"/>
        </w:rPr>
        <w:t>заявители</w:t>
      </w:r>
      <w:r w:rsidRPr="008F1C16">
        <w:rPr>
          <w:sz w:val="26"/>
          <w:szCs w:val="26"/>
        </w:rPr>
        <w:t xml:space="preserve"> направляют посредством почтового сообщения или электронной почты письменное уведомление в отдел ЖКХ и прилагают изменения к заявке, изложив их в форме таблицы поправок в произвольной форме. Письменное уведомление о внесении изменений в поданную заявку регистрируются в день поступления в отдел ЖКХ с указанием даты и времени его подачи. Отметка о регистрации письменного уведомления ставится на экземпляре заявителя и прилагается к ранее поданной заявке.</w:t>
      </w:r>
    </w:p>
    <w:p w:rsidR="00667F86" w:rsidRPr="008F1C16" w:rsidRDefault="00667F86" w:rsidP="008F1C16">
      <w:pPr>
        <w:pStyle w:val="3"/>
        <w:shd w:val="clear" w:color="auto" w:fill="auto"/>
        <w:tabs>
          <w:tab w:val="left" w:pos="567"/>
          <w:tab w:val="left" w:pos="1191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8F1C16">
        <w:rPr>
          <w:sz w:val="26"/>
          <w:szCs w:val="26"/>
          <w:lang w:eastAsia="ru-RU"/>
        </w:rPr>
        <w:t>Заявители</w:t>
      </w:r>
      <w:r w:rsidRPr="008F1C16">
        <w:rPr>
          <w:sz w:val="26"/>
          <w:szCs w:val="26"/>
        </w:rPr>
        <w:t xml:space="preserve"> вправе отозвать свою заявку за два рабочих дня до даты окончания срока рассмотрения заявок. Для этого</w:t>
      </w:r>
      <w:r w:rsidRPr="008F1C16">
        <w:rPr>
          <w:sz w:val="26"/>
          <w:szCs w:val="26"/>
          <w:lang w:eastAsia="ru-RU"/>
        </w:rPr>
        <w:t xml:space="preserve"> заявители</w:t>
      </w:r>
      <w:r w:rsidRPr="008F1C16">
        <w:rPr>
          <w:sz w:val="26"/>
          <w:szCs w:val="26"/>
        </w:rPr>
        <w:t xml:space="preserve"> направляют посредством телефакса, электронной почты или почтового отправления письменное уведомление в отдел ЖКХ о своем решении. Отдел ЖКХ в течение одного рабочего дня после получения уведомления осуществляет возврат путем направления посредством почты письма заявителю с приложением предоставленной участником отбора заявки </w:t>
      </w:r>
      <w:r w:rsidR="008F1C16">
        <w:rPr>
          <w:sz w:val="26"/>
          <w:szCs w:val="26"/>
        </w:rPr>
        <w:t xml:space="preserve">и всех документов, прилагаемых </w:t>
      </w:r>
      <w:r w:rsidRPr="008F1C16">
        <w:rPr>
          <w:sz w:val="26"/>
          <w:szCs w:val="26"/>
        </w:rPr>
        <w:t>к ней.</w:t>
      </w:r>
    </w:p>
    <w:p w:rsidR="00667F86" w:rsidRPr="008F1C16" w:rsidRDefault="00667F86" w:rsidP="001D45AF">
      <w:pPr>
        <w:widowControl w:val="0"/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Порядок рассмотрения заявок</w:t>
      </w:r>
    </w:p>
    <w:p w:rsidR="00667F86" w:rsidRPr="008F1C16" w:rsidRDefault="00667F86" w:rsidP="001D45AF">
      <w:pPr>
        <w:widowControl w:val="0"/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F86" w:rsidRPr="008F1C16" w:rsidRDefault="00667F86" w:rsidP="006401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1C16">
        <w:rPr>
          <w:rFonts w:ascii="Times New Roman" w:hAnsi="Times New Roman" w:cs="Times New Roman"/>
          <w:sz w:val="26"/>
          <w:szCs w:val="26"/>
        </w:rPr>
        <w:lastRenderedPageBreak/>
        <w:t xml:space="preserve">Вскрытие конвертов с заявками, допуск претендентов к участию в конкурсном отборе, оценка и сопоставление конкурсных предложений, признанных участниками конкурсного отбора, осуществляются конкурсной комиссией по отбору </w:t>
      </w:r>
      <w:proofErr w:type="spellStart"/>
      <w:r w:rsidRPr="008F1C16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Pr="008F1C16">
        <w:rPr>
          <w:rFonts w:ascii="Times New Roman" w:hAnsi="Times New Roman" w:cs="Times New Roman"/>
          <w:sz w:val="26"/>
          <w:szCs w:val="26"/>
        </w:rPr>
        <w:t xml:space="preserve"> организации для обеспечения населения Лесозаводского городского округа твердым топливом (дровами) по предельным ценам, утвержденной постановлением администрации Лесозаводского городского округа (далее-Комиссия). </w:t>
      </w:r>
    </w:p>
    <w:p w:rsidR="00667F86" w:rsidRPr="008F1C16" w:rsidRDefault="00667F86" w:rsidP="006401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1C16">
        <w:rPr>
          <w:rFonts w:ascii="Times New Roman" w:hAnsi="Times New Roman" w:cs="Times New Roman"/>
          <w:sz w:val="26"/>
          <w:szCs w:val="26"/>
        </w:rPr>
        <w:t>В день, указанный в извещении о проведении конкурсного отбора, Комиссия в присутствии претендентов на участие в конкурсном отборе, пожелавших присутствовать на заседании конкурсной комиссии, производит</w:t>
      </w:r>
      <w:r w:rsidRPr="008F1C16">
        <w:rPr>
          <w:rFonts w:ascii="Times New Roman" w:hAnsi="Times New Roman" w:cs="Times New Roman"/>
          <w:color w:val="000000"/>
          <w:sz w:val="26"/>
          <w:szCs w:val="26"/>
        </w:rPr>
        <w:t xml:space="preserve"> вскрытие конвертов с заявками на участие в конкурсном отборе.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скрытии конвертов с заявками объявляются и заносятся в протокол: наименование (для юридического лица) либо фамилия, имя, отчество (для индивидуального предпринимателя) каждого заявителя, конверт с заявкой которого вскрывается; информация о наличии документов, предусмотренных разделом 2 настоящего Порядка.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скрытии конвертов с заявками Комиссия вправе потребовать от заявителя разъяснения сведений, содержащихся в заявке и прилагаемых к ней документах. Указанные разъяснения вносятся в протокол вскрытия конвертов с заявками. При этом изменение заявки не допускается. 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вскрытия конвертов с заявками ведется секретарем Комиссии и подписывается всеми присутствующими на заседании членами Комиссии непосредственно после вскрытия всех конвертов с заявками.</w:t>
      </w:r>
    </w:p>
    <w:p w:rsidR="00667F86" w:rsidRPr="008F1C16" w:rsidRDefault="00667F86" w:rsidP="006401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1C16">
        <w:rPr>
          <w:rFonts w:ascii="Times New Roman" w:hAnsi="Times New Roman" w:cs="Times New Roman"/>
          <w:sz w:val="26"/>
          <w:szCs w:val="26"/>
        </w:rPr>
        <w:t>В течение 10 рабочих дней после вскрытия конвертов Комиссия проверяет правильность оформления представленных документов, достоверность предоставленной информации, обоснованность расчета розничных цен на твердое топливо (дрова), а также соответствие претендентов установленным критериям отбора, принимает решение о признании претендентов участниками конкурсного отбора или об отказе в допуске претендентов к участию в конкурсном отборе.</w:t>
      </w:r>
    </w:p>
    <w:p w:rsidR="00667F86" w:rsidRPr="008F1C16" w:rsidRDefault="00667F86" w:rsidP="001D45AF">
      <w:pPr>
        <w:widowControl w:val="0"/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отказа в допуске к участию в конкурсном отборе являются:</w:t>
      </w:r>
    </w:p>
    <w:p w:rsidR="00667F86" w:rsidRPr="008F1C16" w:rsidRDefault="00667F86" w:rsidP="001D45AF">
      <w:pPr>
        <w:widowControl w:val="0"/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есоответствие представленных документов или непредставление (предоставление не в полном объеме) указанных документов;</w:t>
      </w:r>
    </w:p>
    <w:p w:rsidR="00667F86" w:rsidRPr="008F1C16" w:rsidRDefault="00667F86" w:rsidP="001D45AF">
      <w:pPr>
        <w:widowControl w:val="0"/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едостоверность представленной претендентом информации;</w:t>
      </w:r>
    </w:p>
    <w:p w:rsidR="00667F86" w:rsidRPr="008F1C16" w:rsidRDefault="00667F86" w:rsidP="001D45AF">
      <w:pPr>
        <w:widowControl w:val="0"/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несоответствие критериям отбора; </w:t>
      </w:r>
    </w:p>
    <w:p w:rsidR="00667F86" w:rsidRPr="008F1C16" w:rsidRDefault="00667F86" w:rsidP="001D45AF">
      <w:pPr>
        <w:widowControl w:val="0"/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предоставление документов позднее установленного в извещении срока. </w:t>
      </w:r>
    </w:p>
    <w:p w:rsidR="00667F86" w:rsidRPr="008F1C16" w:rsidRDefault="00667F86" w:rsidP="001D45AF">
      <w:pPr>
        <w:widowControl w:val="0"/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ечении проверки Комиссия оформляет протокол рассмотрения заявок, который подписывается присутствующими на заседании членами Комиссии. Заявитель приобретает статус участника конкурсного отбора с даты подписания Комиссией протокола рассмотрения заявок, содержащего сведения о признании заявителя участником конкурсного отбора.</w:t>
      </w:r>
    </w:p>
    <w:p w:rsidR="00667F86" w:rsidRPr="008F1C16" w:rsidRDefault="00667F86" w:rsidP="001D45AF">
      <w:pPr>
        <w:widowControl w:val="0"/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до окончания срока подачи заявок подана одна заявка, либо все заявки кроме одной не допущены до конкурсного отбора, конкурсный отбор признается несостоявшимся и Соглашение заключается на основании поданной заявки от единственного участника.</w:t>
      </w:r>
    </w:p>
    <w:p w:rsidR="00667F86" w:rsidRPr="008F1C16" w:rsidRDefault="00667F86" w:rsidP="001D45AF">
      <w:pPr>
        <w:widowControl w:val="0"/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Оценка и сопоставление заявок</w:t>
      </w:r>
    </w:p>
    <w:p w:rsidR="00667F86" w:rsidRPr="008F1C16" w:rsidRDefault="00667F86" w:rsidP="001D45AF">
      <w:pPr>
        <w:widowControl w:val="0"/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осуществляет оценку и сопоставление заявок и прилагаемых к ним документов. Срок оценки и сопоставления заявок не может превышать 10 рабочих дней после даты подписания протокола рассмотрения заявок.</w:t>
      </w:r>
    </w:p>
    <w:p w:rsidR="00667F86" w:rsidRPr="008F1C16" w:rsidRDefault="00667F86" w:rsidP="001D45AF">
      <w:pPr>
        <w:widowControl w:val="0"/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оценке и сопоставлении конкурсных предложений применяется балльная система.</w:t>
      </w:r>
    </w:p>
    <w:p w:rsidR="00667F86" w:rsidRPr="008F1C16" w:rsidRDefault="00667F86" w:rsidP="001D45AF">
      <w:pPr>
        <w:widowControl w:val="0"/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и сопоставление конкурсных предложений участников конкурсного отбора в целях определения победителя кон</w:t>
      </w:r>
      <w:r w:rsidR="0064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сного отбора осуществляется </w:t>
      </w: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ледующими критериями:</w:t>
      </w:r>
    </w:p>
    <w:p w:rsidR="00667F86" w:rsidRPr="008F1C16" w:rsidRDefault="00667F86" w:rsidP="00640142">
      <w:pPr>
        <w:widowControl w:val="0"/>
        <w:tabs>
          <w:tab w:val="left" w:pos="122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62" w:type="dxa"/>
        <w:tblInd w:w="-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6"/>
        <w:gridCol w:w="6939"/>
        <w:gridCol w:w="1707"/>
      </w:tblGrid>
      <w:tr w:rsidR="00667F86" w:rsidRPr="00640142" w:rsidTr="0064014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7F86" w:rsidRPr="00640142" w:rsidRDefault="00667F86" w:rsidP="006401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7F86" w:rsidRPr="00640142" w:rsidRDefault="00667F86" w:rsidP="006401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zh-CN"/>
              </w:rPr>
              <w:t>Описание критерия отбора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7F86" w:rsidRPr="00640142" w:rsidRDefault="00667F86" w:rsidP="006401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zh-CN"/>
              </w:rPr>
              <w:t>Количество баллов</w:t>
            </w:r>
          </w:p>
        </w:tc>
      </w:tr>
      <w:tr w:rsidR="00667F86" w:rsidRPr="00640142" w:rsidTr="0064014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zh-CN"/>
              </w:rPr>
              <w:t xml:space="preserve">Отпускная цена за единицу твердого топлива </w:t>
            </w:r>
            <w:r w:rsidRPr="006401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(уголь)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1-10</w:t>
            </w:r>
          </w:p>
        </w:tc>
      </w:tr>
      <w:tr w:rsidR="00667F86" w:rsidRPr="00640142" w:rsidTr="00640142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zh-CN"/>
              </w:rPr>
              <w:t>Отпускная цена за единицу твердого топлива (дрова разделанные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1-5</w:t>
            </w:r>
          </w:p>
        </w:tc>
      </w:tr>
      <w:tr w:rsidR="00667F86" w:rsidRPr="00640142" w:rsidTr="00640142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zh-CN"/>
              </w:rPr>
              <w:t>Наличие у претендента на участие в конкурсном отборе в собственности или на ином законном основании на территории Лесозаводского городского округа</w:t>
            </w:r>
            <w:r w:rsidRPr="00640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1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zh-CN"/>
              </w:rPr>
              <w:t>складов, баз для хранения топлива и реализации топлив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</w:tr>
      <w:tr w:rsidR="00667F86" w:rsidRPr="00640142" w:rsidTr="00640142">
        <w:trPr>
          <w:trHeight w:val="554"/>
        </w:trPr>
        <w:tc>
          <w:tcPr>
            <w:tcW w:w="7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zh-CN"/>
              </w:rPr>
              <w:t>3.1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zh-CN"/>
              </w:rPr>
              <w:t>Дополнительно за каждый склад (базу) на территории различных населенных пунктах Лесозаводского городского округ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3</w:t>
            </w:r>
          </w:p>
        </w:tc>
      </w:tr>
      <w:tr w:rsidR="00667F86" w:rsidRPr="00640142" w:rsidTr="0064014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zh-CN"/>
              </w:rPr>
              <w:t>Наличие грузового автотранспорта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5</w:t>
            </w:r>
          </w:p>
        </w:tc>
      </w:tr>
      <w:tr w:rsidR="00667F86" w:rsidRPr="00640142" w:rsidTr="0064014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1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zh-CN"/>
              </w:rPr>
              <w:t>Дополнительно за наличие двух и более единиц грузового автотранспорта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1</w:t>
            </w:r>
          </w:p>
        </w:tc>
      </w:tr>
      <w:tr w:rsidR="00667F86" w:rsidRPr="00640142" w:rsidTr="0064014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zh-CN"/>
              </w:rPr>
              <w:t xml:space="preserve">Наличие технических средств погрузочно-разгрузочных работ, </w:t>
            </w:r>
            <w:r w:rsidRPr="006401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хнических средств взвешивания.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5</w:t>
            </w:r>
          </w:p>
        </w:tc>
      </w:tr>
      <w:tr w:rsidR="00667F86" w:rsidRPr="00640142" w:rsidTr="0064014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zh-CN"/>
              </w:rPr>
              <w:t>Наличие пунктов приема и оформления заказов на топливо от населения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5</w:t>
            </w:r>
          </w:p>
        </w:tc>
      </w:tr>
      <w:tr w:rsidR="00667F86" w:rsidRPr="00640142" w:rsidTr="00640142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zh-CN"/>
              </w:rPr>
              <w:t>6.1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zh-CN"/>
              </w:rPr>
              <w:t>За каждый дополнительный пункт приема и оформления заказов на топливо от населения на территории различных населенных пунктах Лесозаводского городского округа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7F86" w:rsidRPr="00640142" w:rsidRDefault="00667F86" w:rsidP="001D45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</w:pPr>
            <w:r w:rsidRPr="006401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CN"/>
              </w:rPr>
              <w:t>1</w:t>
            </w:r>
          </w:p>
        </w:tc>
      </w:tr>
    </w:tbl>
    <w:p w:rsidR="00667F86" w:rsidRPr="00640142" w:rsidRDefault="00667F86" w:rsidP="001D45A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7F86" w:rsidRPr="008F1C16" w:rsidRDefault="00667F86" w:rsidP="001D45A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zh-CN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ценка и сопоставление заявок осуществляются Комиссией путем суммирования для каждой заявки значений критериев оценки. </w:t>
      </w:r>
    </w:p>
    <w:p w:rsidR="00667F86" w:rsidRPr="008F1C16" w:rsidRDefault="00667F86" w:rsidP="001D45A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z w:val="26"/>
          <w:szCs w:val="26"/>
          <w:lang w:eastAsia="zh-CN"/>
        </w:rPr>
      </w:pPr>
      <w:r w:rsidRPr="008F1C16">
        <w:rPr>
          <w:rFonts w:ascii="Times New Roman" w:eastAsia="Times New Roman" w:hAnsi="Times New Roman" w:cs="Times New Roman"/>
          <w:color w:val="332E2D"/>
          <w:sz w:val="26"/>
          <w:szCs w:val="26"/>
          <w:lang w:eastAsia="zh-CN"/>
        </w:rPr>
        <w:t>При определении количества баллов по отпускным ценам на твердое топливо за минимальную цену устанавливается максимальное количество баллов, за максимальную цену – минимальное количество баллов, на промежуточные цены – количество баллов пропорционально их размеру относительно минимальной и максимальной цены.</w:t>
      </w:r>
    </w:p>
    <w:p w:rsidR="00667F86" w:rsidRPr="008F1C16" w:rsidRDefault="00667F86" w:rsidP="001D45A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F1C16">
        <w:rPr>
          <w:rFonts w:ascii="Times New Roman" w:eastAsia="Times New Roman" w:hAnsi="Times New Roman" w:cs="Times New Roman"/>
          <w:color w:val="332E2D"/>
          <w:sz w:val="26"/>
          <w:szCs w:val="26"/>
          <w:lang w:eastAsia="zh-CN"/>
        </w:rPr>
        <w:t>Отпускная цена на уголь и дрова разделанные (критерии №</w:t>
      </w:r>
      <w:r w:rsidR="00640142">
        <w:rPr>
          <w:rFonts w:ascii="Times New Roman" w:eastAsia="Times New Roman" w:hAnsi="Times New Roman" w:cs="Times New Roman"/>
          <w:color w:val="332E2D"/>
          <w:sz w:val="26"/>
          <w:szCs w:val="26"/>
          <w:lang w:eastAsia="zh-CN"/>
        </w:rPr>
        <w:t xml:space="preserve"> </w:t>
      </w:r>
      <w:r w:rsidRPr="008F1C16">
        <w:rPr>
          <w:rFonts w:ascii="Times New Roman" w:eastAsia="Times New Roman" w:hAnsi="Times New Roman" w:cs="Times New Roman"/>
          <w:color w:val="332E2D"/>
          <w:sz w:val="26"/>
          <w:szCs w:val="26"/>
          <w:lang w:eastAsia="zh-CN"/>
        </w:rPr>
        <w:t>1, №</w:t>
      </w:r>
      <w:r w:rsidR="00640142">
        <w:rPr>
          <w:rFonts w:ascii="Times New Roman" w:eastAsia="Times New Roman" w:hAnsi="Times New Roman" w:cs="Times New Roman"/>
          <w:color w:val="332E2D"/>
          <w:sz w:val="26"/>
          <w:szCs w:val="26"/>
          <w:lang w:eastAsia="zh-CN"/>
        </w:rPr>
        <w:t xml:space="preserve"> </w:t>
      </w:r>
      <w:r w:rsidRPr="008F1C16">
        <w:rPr>
          <w:rFonts w:ascii="Times New Roman" w:eastAsia="Times New Roman" w:hAnsi="Times New Roman" w:cs="Times New Roman"/>
          <w:color w:val="332E2D"/>
          <w:sz w:val="26"/>
          <w:szCs w:val="26"/>
          <w:lang w:eastAsia="zh-CN"/>
        </w:rPr>
        <w:t xml:space="preserve">2) </w:t>
      </w:r>
      <w:r w:rsidRPr="008F1C1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е должна превышать расчетных розничных цен на топливо в </w:t>
      </w:r>
      <w:r w:rsidRPr="008F1C16">
        <w:rPr>
          <w:rFonts w:ascii="Times New Roman" w:eastAsia="Times New Roman" w:hAnsi="Times New Roman" w:cs="Times New Roman"/>
          <w:color w:val="332E2D"/>
          <w:spacing w:val="2"/>
          <w:sz w:val="26"/>
          <w:szCs w:val="26"/>
          <w:lang w:eastAsia="zh-CN"/>
        </w:rPr>
        <w:t>Лесозаводском городском округе.</w:t>
      </w:r>
      <w:r w:rsidRPr="008F1C1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личие положительного количества баллов по критериям №№ 1; 2; 3; 4; 5; 6 является обязательным для участия в конкурсном отборе.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бедителем конкурса признается заявитель, который набрал наибольшее количество баллов по критериям оценки.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F1C16">
        <w:rPr>
          <w:rFonts w:ascii="Times New Roman" w:hAnsi="Times New Roman" w:cs="Times New Roman"/>
          <w:sz w:val="26"/>
          <w:szCs w:val="26"/>
        </w:rPr>
        <w:t>В случае, если Комиссией в ходе рассмотрения заявок выявятся равнозначные по требованиям и критериям претенденты, победителем признается тот участник, который предложил наименьшую стоимость розничной цены на твердое топливо с учетом доставки до места хранения, а в случае если стоимость данных претендентов будет одинаковая, то победителем признается участник первый подавший заявку на участие в конкурсе.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иссия ведет протокол оценки и сопоставления заявок, который подписывается всеми членами Комиссии, присутству</w:t>
      </w:r>
      <w:r w:rsidR="006401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ющими на ее заседании, </w:t>
      </w:r>
      <w:r w:rsidRPr="008F1C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день </w:t>
      </w:r>
      <w:r w:rsidRPr="008F1C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оценки и сопоставления заявок.</w:t>
      </w:r>
      <w:r w:rsidRPr="008F1C16">
        <w:rPr>
          <w:rFonts w:ascii="Times New Roman" w:hAnsi="Times New Roman" w:cs="Times New Roman"/>
          <w:sz w:val="26"/>
          <w:szCs w:val="26"/>
        </w:rPr>
        <w:t xml:space="preserve"> </w:t>
      </w:r>
      <w:r w:rsidRPr="008F1C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токол размещается на официальном сайте Лесозаводского городского округа в информационно-телекоммуникационной системе «Интернет» в течение 5 рабочих дней со дня подписания указанного протокола и должен быть доступен для ознакомления в течение 15 дней.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бедителем конкурсного отбора по истечении 10 дней со дня подписания протокола оценки и сопоставления заявок заключается Соглашение.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ю конкурсного отбора постановлением администрации Лесозаводского городского округа присваивается статус </w:t>
      </w:r>
      <w:proofErr w:type="spellStart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на время действия соглашения.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hAnsi="Times New Roman" w:cs="Times New Roman"/>
          <w:sz w:val="26"/>
          <w:szCs w:val="26"/>
        </w:rPr>
        <w:t xml:space="preserve">В случае, если на основании результатов рассмотрения заявок на участие в конкурсе </w:t>
      </w:r>
      <w:r w:rsidRPr="008F1C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иссией</w:t>
      </w:r>
      <w:r w:rsidRPr="008F1C16">
        <w:rPr>
          <w:rFonts w:ascii="Times New Roman" w:hAnsi="Times New Roman" w:cs="Times New Roman"/>
          <w:sz w:val="26"/>
          <w:szCs w:val="26"/>
        </w:rPr>
        <w:t xml:space="preserve"> принято решение об отказе в допуске к у</w:t>
      </w:r>
      <w:r w:rsidR="00640142">
        <w:rPr>
          <w:rFonts w:ascii="Times New Roman" w:hAnsi="Times New Roman" w:cs="Times New Roman"/>
          <w:sz w:val="26"/>
          <w:szCs w:val="26"/>
        </w:rPr>
        <w:t xml:space="preserve">частию </w:t>
      </w:r>
      <w:r w:rsidRPr="008F1C16">
        <w:rPr>
          <w:rFonts w:ascii="Times New Roman" w:hAnsi="Times New Roman" w:cs="Times New Roman"/>
          <w:sz w:val="26"/>
          <w:szCs w:val="26"/>
        </w:rPr>
        <w:t>в конкурсном отборе всех претендентов, отдел ЖКХ комплекса администрации Лесозаводского городского округа в течение 2-х месяцев проводит новый конкурсный отбор в соответствии с настоящими Порядком.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месте нахождения </w:t>
      </w:r>
      <w:proofErr w:type="spellStart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(с указанием контактных данных), о предлагае</w:t>
      </w:r>
      <w:r w:rsidR="0064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м к продаже твердом топливе, </w:t>
      </w: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об условиях возможной доставки твердого топ</w:t>
      </w:r>
      <w:r w:rsidR="0064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ва размещается </w:t>
      </w: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Лесозаводского городского округа в сети Интернет.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0142" w:rsidRDefault="00667F86" w:rsidP="001D45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Порядок возмещения недополученных доходов в связи</w:t>
      </w:r>
    </w:p>
    <w:p w:rsidR="00667F86" w:rsidRPr="008F1C16" w:rsidRDefault="00667F86" w:rsidP="001D45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оказанием услуг по снабжению населения твердым топливом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Для возмещения недополученных доходов в связи с оказанием услуг по снабжению населения твердым топливом (далее возмещение недополученных доходов) </w:t>
      </w:r>
      <w:proofErr w:type="spellStart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ая</w:t>
      </w:r>
      <w:proofErr w:type="spellEnd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предоставляет в администрацию Лесозаводского городского округа ежеквартально, не позднее третьего числа месяца, следующего за каждым кварталом, заверенный реестр домовладений, обеспеченных твердым топливом в течение отчетного квартала</w:t>
      </w:r>
      <w:r w:rsidRPr="008F1C16">
        <w:rPr>
          <w:rFonts w:ascii="Times New Roman" w:hAnsi="Times New Roman" w:cs="Times New Roman"/>
          <w:sz w:val="26"/>
          <w:szCs w:val="26"/>
        </w:rPr>
        <w:t xml:space="preserve"> (</w:t>
      </w: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Порядку), с указанием даты продажи твердого топлива, площади отапливаемых жилых помещений, объемов твердого топлива, минимальных и розничных цен на твердое топливо, величины возмещения недополученных доходов. 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В течение двух рабочих дней отдел ЖКХ администрации Лесозаводского городского округа осуществляет проверку поступивших документов и направляет заявку с </w:t>
      </w:r>
      <w:r w:rsidR="0064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м пакетом документов </w:t>
      </w: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инистерство по жилищно-коммунальному хозяйству и топливным ресурсам Приморского края для получения субсидий в пределах суммы, необходимой для оплаты денежных обязательств по расходам получателей средств местного бюджета.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Размер возмещение недополученных доходов </w:t>
      </w:r>
      <w:proofErr w:type="spellStart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определяется исходя из объемов твердого топлива, поставленного гражданам, и рассчитывается по каждому виду топлива по следующей формуле: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Рс</w:t>
      </w:r>
      <w:proofErr w:type="spellEnd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(</w:t>
      </w:r>
      <w:proofErr w:type="spellStart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Цр</w:t>
      </w:r>
      <w:proofErr w:type="spellEnd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Цм</w:t>
      </w:r>
      <w:proofErr w:type="spellEnd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х </w:t>
      </w:r>
      <w:proofErr w:type="gramStart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Рс</w:t>
      </w:r>
      <w:proofErr w:type="spellEnd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азмер возмещение недополученных доходов </w:t>
      </w:r>
      <w:proofErr w:type="spellStart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 руб.;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Цр</w:t>
      </w:r>
      <w:proofErr w:type="spellEnd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озничная цена на твердое топливо;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Цм</w:t>
      </w:r>
      <w:proofErr w:type="spellEnd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инимальная цена на твердое топливо, утвержденная департаментом по тарифам Приморского края;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– объем твердого топлива, поставленного гражданам, но не выше потребности, рассчитанной исходя из установленных нормативов потребления твердого топлива и площади жилых помещений с печным отоплением.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4. После поступления субсидий из краевого бюджета на счет главного распорядителя, в течение пяти рабочих дней денежные средства по возмещению недополученных доходов перечисляются на расчетный счет </w:t>
      </w:r>
      <w:proofErr w:type="spellStart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.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3.5. Субсидии носят целевой характе</w:t>
      </w:r>
      <w:r w:rsidR="0064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 и не могут быть использованы </w:t>
      </w:r>
      <w:r w:rsidRPr="008F1C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ые цели.</w:t>
      </w:r>
    </w:p>
    <w:p w:rsidR="00667F86" w:rsidRPr="008F1C16" w:rsidRDefault="00667F86" w:rsidP="001D45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F86" w:rsidRPr="008F1C16" w:rsidRDefault="00640142" w:rsidP="0064014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DE1E32" w:rsidRDefault="00DE1E32" w:rsidP="001D45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C16" w:rsidRPr="008F1C16" w:rsidRDefault="008F1C16" w:rsidP="008F1C1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F1C16" w:rsidRPr="008F1C16" w:rsidSect="00640142">
      <w:headerReference w:type="default" r:id="rId7"/>
      <w:headerReference w:type="first" r:id="rId8"/>
      <w:pgSz w:w="11906" w:h="16838" w:code="9"/>
      <w:pgMar w:top="1134" w:right="849" w:bottom="1134" w:left="1701" w:header="56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D41" w:rsidRDefault="00391D41">
      <w:pPr>
        <w:spacing w:after="0" w:line="240" w:lineRule="auto"/>
      </w:pPr>
      <w:r>
        <w:separator/>
      </w:r>
    </w:p>
  </w:endnote>
  <w:endnote w:type="continuationSeparator" w:id="0">
    <w:p w:rsidR="00391D41" w:rsidRDefault="0039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D41" w:rsidRDefault="00391D41">
      <w:pPr>
        <w:spacing w:after="0" w:line="240" w:lineRule="auto"/>
      </w:pPr>
      <w:r>
        <w:separator/>
      </w:r>
    </w:p>
  </w:footnote>
  <w:footnote w:type="continuationSeparator" w:id="0">
    <w:p w:rsidR="00391D41" w:rsidRDefault="0039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694560"/>
      <w:docPartObj>
        <w:docPartGallery w:val="Page Numbers (Top of Page)"/>
        <w:docPartUnique/>
      </w:docPartObj>
    </w:sdtPr>
    <w:sdtEndPr/>
    <w:sdtContent>
      <w:p w:rsidR="00631D01" w:rsidRDefault="00667F86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F6B58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C16" w:rsidRDefault="008F1C16">
    <w:pPr>
      <w:pStyle w:val="a4"/>
      <w:jc w:val="center"/>
    </w:pPr>
  </w:p>
  <w:p w:rsidR="001D45AF" w:rsidRDefault="001D45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86"/>
    <w:rsid w:val="000F6B58"/>
    <w:rsid w:val="001D45AF"/>
    <w:rsid w:val="00391D41"/>
    <w:rsid w:val="006050ED"/>
    <w:rsid w:val="00640142"/>
    <w:rsid w:val="00667F86"/>
    <w:rsid w:val="008F1C16"/>
    <w:rsid w:val="00D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57647-CCA4-43B0-AC8A-C73D6ED8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F86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667F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3"/>
    <w:qFormat/>
    <w:rsid w:val="00667F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4">
    <w:name w:val="header"/>
    <w:basedOn w:val="a"/>
    <w:link w:val="a3"/>
    <w:uiPriority w:val="99"/>
    <w:rsid w:val="00667F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667F86"/>
  </w:style>
  <w:style w:type="paragraph" w:customStyle="1" w:styleId="ConsPlusNormal">
    <w:name w:val="ConsPlusNormal"/>
    <w:qFormat/>
    <w:rsid w:val="00667F86"/>
    <w:pPr>
      <w:widowControl w:val="0"/>
      <w:suppressAutoHyphens/>
      <w:spacing w:after="0" w:line="240" w:lineRule="auto"/>
    </w:pPr>
    <w:rPr>
      <w:rFonts w:eastAsia="Times New Roman" w:cs="Calibri"/>
      <w:lang w:eastAsia="ru-RU"/>
    </w:rPr>
  </w:style>
  <w:style w:type="paragraph" w:customStyle="1" w:styleId="3">
    <w:name w:val="Основной текст3"/>
    <w:basedOn w:val="a"/>
    <w:link w:val="a5"/>
    <w:qFormat/>
    <w:rsid w:val="00667F86"/>
    <w:pPr>
      <w:shd w:val="clear" w:color="auto" w:fill="FFFFFF"/>
      <w:spacing w:before="660" w:after="660" w:line="331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footer"/>
    <w:basedOn w:val="a"/>
    <w:link w:val="a7"/>
    <w:uiPriority w:val="99"/>
    <w:unhideWhenUsed/>
    <w:rsid w:val="001D4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5AF"/>
  </w:style>
  <w:style w:type="paragraph" w:styleId="a8">
    <w:name w:val="Balloon Text"/>
    <w:basedOn w:val="a"/>
    <w:link w:val="a9"/>
    <w:uiPriority w:val="99"/>
    <w:semiHidden/>
    <w:unhideWhenUsed/>
    <w:rsid w:val="00640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0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28E5-1482-41E0-81E7-84CF180B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5</cp:revision>
  <cp:lastPrinted>2024-02-12T04:08:00Z</cp:lastPrinted>
  <dcterms:created xsi:type="dcterms:W3CDTF">2024-02-12T03:37:00Z</dcterms:created>
  <dcterms:modified xsi:type="dcterms:W3CDTF">2024-02-13T03:36:00Z</dcterms:modified>
</cp:coreProperties>
</file>